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49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5.6.2018</w:t>
      </w:r>
    </w:p>
    <w:p w:rsidR="009B4271" w:rsidRPr="00AF318E" w:rsidRDefault="00BD72E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D72E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7 25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25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70811" w:rsidRDefault="00BD72E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70811">
        <w:br w:type="page"/>
      </w:r>
    </w:p>
    <w:p w:rsidR="00970811" w:rsidRDefault="00970811">
      <w:r>
        <w:lastRenderedPageBreak/>
        <w:t xml:space="preserve">Datum potvrzení objednávky dodavatelem:  </w:t>
      </w:r>
      <w:r w:rsidR="00BD72E5">
        <w:t>5.6.2018</w:t>
      </w:r>
    </w:p>
    <w:p w:rsidR="00970811" w:rsidRDefault="00970811">
      <w:r>
        <w:t>Potvrzení objednávky:</w:t>
      </w:r>
    </w:p>
    <w:p w:rsidR="00BD72E5" w:rsidRDefault="00BD72E5">
      <w:r>
        <w:t xml:space="preserve">From: </w:t>
      </w:r>
    </w:p>
    <w:p w:rsidR="00BD72E5" w:rsidRDefault="00BD72E5">
      <w:r>
        <w:t>Sent: Tuesday, June 05, 2018 11:05 AM</w:t>
      </w:r>
    </w:p>
    <w:p w:rsidR="00BD72E5" w:rsidRDefault="00BD72E5">
      <w:r>
        <w:t>To: MTZ &lt;mtz@vodarna.cz&gt;</w:t>
      </w:r>
    </w:p>
    <w:p w:rsidR="00BD72E5" w:rsidRDefault="00BD72E5">
      <w:r>
        <w:t>Subject: RE: Vodárna Plzeň,Objednávka materiálu M2018/0494</w:t>
      </w:r>
    </w:p>
    <w:p w:rsidR="00BD72E5" w:rsidRDefault="00BD72E5"/>
    <w:p w:rsidR="00BD72E5" w:rsidRDefault="00BD72E5"/>
    <w:p w:rsidR="00BD72E5" w:rsidRDefault="00BD72E5"/>
    <w:p w:rsidR="00BD72E5" w:rsidRDefault="00BD72E5">
      <w:r>
        <w:t>S pozdravem,</w:t>
      </w:r>
    </w:p>
    <w:p w:rsidR="00BD72E5" w:rsidRDefault="00BD72E5">
      <w:r>
        <w:t>Best regards</w:t>
      </w:r>
    </w:p>
    <w:p w:rsidR="00BD72E5" w:rsidRDefault="00BD72E5"/>
    <w:p w:rsidR="00BD72E5" w:rsidRDefault="00BD72E5"/>
    <w:p w:rsidR="00BD72E5" w:rsidRDefault="00BD72E5">
      <w:r>
        <w:t xml:space="preserve">  Municipal&amp;Industrial, EMEA CEE</w:t>
      </w:r>
    </w:p>
    <w:p w:rsidR="00BD72E5" w:rsidRDefault="00BD72E5"/>
    <w:p w:rsidR="00BD72E5" w:rsidRDefault="00BD72E5"/>
    <w:p w:rsidR="00BD72E5" w:rsidRDefault="00BD72E5"/>
    <w:p w:rsidR="00BD72E5" w:rsidRDefault="00BD72E5">
      <w:r>
        <w:t>Kemifloc a.s., Dluhonská 2858/111, 750 02 Přerov, Czech Republic</w:t>
      </w:r>
    </w:p>
    <w:p w:rsidR="00BD72E5" w:rsidRDefault="00BD72E5">
      <w:r>
        <w:t xml:space="preserve">www.kemifloc.cz | </w:t>
      </w:r>
    </w:p>
    <w:p w:rsidR="00BD72E5" w:rsidRDefault="00BD72E5">
      <w:r>
        <w:t xml:space="preserve"> </w:t>
      </w:r>
    </w:p>
    <w:p w:rsidR="00970811" w:rsidRDefault="0097081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811" w:rsidRDefault="00970811" w:rsidP="000071C6">
      <w:pPr>
        <w:spacing w:after="0" w:line="240" w:lineRule="auto"/>
      </w:pPr>
      <w:r>
        <w:separator/>
      </w:r>
    </w:p>
  </w:endnote>
  <w:endnote w:type="continuationSeparator" w:id="0">
    <w:p w:rsidR="00970811" w:rsidRDefault="0097081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D72E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811" w:rsidRDefault="00970811" w:rsidP="000071C6">
      <w:pPr>
        <w:spacing w:after="0" w:line="240" w:lineRule="auto"/>
      </w:pPr>
      <w:r>
        <w:separator/>
      </w:r>
    </w:p>
  </w:footnote>
  <w:footnote w:type="continuationSeparator" w:id="0">
    <w:p w:rsidR="00970811" w:rsidRDefault="0097081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70811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D72E5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D0CD61C-7B89-4407-9728-06E4FE671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46697-A99C-40D9-B34C-B549BEEB48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CBC380-17A0-4DE4-80D0-5DC4ACF8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22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8-06-05T12:35:00Z</dcterms:created>
  <dcterms:modified xsi:type="dcterms:W3CDTF">2018-06-05T12:35:00Z</dcterms:modified>
</cp:coreProperties>
</file>